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44D7B257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4D08EE">
        <w:tab/>
      </w:r>
      <w:r w:rsidR="00485E3E">
        <w:t>20</w:t>
      </w:r>
      <w:r w:rsidR="009E043B">
        <w:t>LWG003</w:t>
      </w:r>
      <w:r w:rsidR="00485E3E">
        <w:t xml:space="preserve"> </w:t>
      </w:r>
      <w:r w:rsidR="004D08EE">
        <w:t xml:space="preserve">– </w:t>
      </w:r>
      <w:r w:rsidR="00F462E1">
        <w:t>Operating Range Table for Locked-Blade Unit</w:t>
      </w:r>
      <w:r w:rsidR="009E043B">
        <w:t xml:space="preserve"> 2</w:t>
      </w:r>
      <w:r w:rsidR="0001185B">
        <w:t xml:space="preserve"> </w:t>
      </w:r>
      <w:r w:rsidR="00D177B3">
        <w:tab/>
      </w:r>
    </w:p>
    <w:p w14:paraId="312DC0FF" w14:textId="13A7028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D08EE">
        <w:tab/>
      </w:r>
      <w:r w:rsidR="00F462E1">
        <w:t xml:space="preserve">5 February </w:t>
      </w:r>
      <w:r w:rsidR="00CD1A09">
        <w:t>2020</w:t>
      </w:r>
      <w:r w:rsidR="00D177B3">
        <w:tab/>
      </w:r>
    </w:p>
    <w:p w14:paraId="4351D2E0" w14:textId="66E7A9F8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B25570">
        <w:t xml:space="preserve">Lower </w:t>
      </w:r>
      <w:r w:rsidR="009E043B">
        <w:t>Granite</w:t>
      </w:r>
      <w:r w:rsidR="00B25570">
        <w:t xml:space="preserve"> </w:t>
      </w:r>
      <w:r w:rsidR="00721C7D">
        <w:t>Dam</w:t>
      </w:r>
      <w:r w:rsidR="00D177B3">
        <w:tab/>
      </w:r>
      <w:r w:rsidR="00D177B3">
        <w:tab/>
      </w:r>
      <w:r w:rsidR="00D177B3">
        <w:tab/>
      </w:r>
    </w:p>
    <w:p w14:paraId="3513A5DB" w14:textId="23361CA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CD1A09">
        <w:t>Lisa Wright, Corps RCC</w:t>
      </w:r>
    </w:p>
    <w:p w14:paraId="4DCE8B2A" w14:textId="18AFC5A4" w:rsidR="005D05C8" w:rsidRPr="006211DE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6211DE">
        <w:rPr>
          <w:b/>
          <w:color w:val="00B050"/>
        </w:rPr>
        <w:t>APPROVED 13-FEB-2020</w:t>
      </w:r>
    </w:p>
    <w:p w14:paraId="28820C50" w14:textId="77777777" w:rsidR="00B72245" w:rsidRDefault="00923CDF" w:rsidP="00844F88">
      <w:pPr>
        <w:spacing w:before="36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7EE7EAF4" w14:textId="5705A180" w:rsidR="00D7208C" w:rsidRDefault="00720A7A" w:rsidP="00B72245">
      <w:pPr>
        <w:spacing w:before="240"/>
      </w:pPr>
      <w:r>
        <w:t>Table L</w:t>
      </w:r>
      <w:r w:rsidR="009E043B">
        <w:t>WG</w:t>
      </w:r>
      <w:r>
        <w:t>-6. Turbine Unit Operating Ranges.</w:t>
      </w:r>
    </w:p>
    <w:p w14:paraId="66D40664" w14:textId="77777777" w:rsidR="00B72245" w:rsidRDefault="009F3DCB" w:rsidP="00F462E1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2754A">
        <w:t xml:space="preserve">  </w:t>
      </w:r>
    </w:p>
    <w:p w14:paraId="24CEFE3F" w14:textId="12AAE8CA" w:rsidR="00B84A15" w:rsidRDefault="00B84A15" w:rsidP="00B72245">
      <w:pPr>
        <w:spacing w:before="240" w:after="240"/>
      </w:pPr>
      <w:r>
        <w:t xml:space="preserve">Need to add </w:t>
      </w:r>
      <w:r w:rsidR="00F462E1">
        <w:t xml:space="preserve">a table </w:t>
      </w:r>
      <w:r w:rsidR="009E043B">
        <w:t>for Unit 2</w:t>
      </w:r>
      <w:r>
        <w:t xml:space="preserve"> operating range with</w:t>
      </w:r>
      <w:r w:rsidR="00720A7A">
        <w:t xml:space="preserve"> locked </w:t>
      </w:r>
      <w:r w:rsidR="00B56F2C">
        <w:t xml:space="preserve">runner </w:t>
      </w:r>
      <w:r w:rsidR="00720A7A">
        <w:t>blades</w:t>
      </w:r>
      <w:r>
        <w:t xml:space="preserve">. </w:t>
      </w:r>
      <w:r w:rsidR="009E043B">
        <w:t>Until now, the range</w:t>
      </w:r>
      <w:r w:rsidR="00F462E1">
        <w:t xml:space="preserve"> ha</w:t>
      </w:r>
      <w:r w:rsidR="009E043B">
        <w:t>s</w:t>
      </w:r>
      <w:r w:rsidR="00F462E1">
        <w:t xml:space="preserve"> been estimated in a footnote</w:t>
      </w:r>
      <w:r w:rsidR="00B56F2C">
        <w:t xml:space="preserve"> to the table</w:t>
      </w:r>
      <w:r w:rsidR="00F462E1">
        <w:t xml:space="preserve">. Adding </w:t>
      </w:r>
      <w:r w:rsidR="00B72245">
        <w:t>a</w:t>
      </w:r>
      <w:r w:rsidR="00F462E1">
        <w:t xml:space="preserve"> </w:t>
      </w:r>
      <w:r w:rsidR="009E043B">
        <w:t xml:space="preserve">separate </w:t>
      </w:r>
      <w:r w:rsidR="00F462E1">
        <w:t xml:space="preserve">table </w:t>
      </w:r>
      <w:r w:rsidR="00B72245">
        <w:t>defines</w:t>
      </w:r>
      <w:r w:rsidR="00F462E1">
        <w:t xml:space="preserve"> the operating </w:t>
      </w:r>
      <w:r w:rsidR="00B72245">
        <w:t>limits</w:t>
      </w:r>
      <w:r w:rsidR="00F462E1">
        <w:t xml:space="preserve"> over a range of heads.</w:t>
      </w:r>
    </w:p>
    <w:p w14:paraId="7463F3A8" w14:textId="77777777" w:rsidR="002617C5" w:rsidRDefault="00C64B8E" w:rsidP="00844F88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72AA77BB" w14:textId="4A3FB081" w:rsidR="0012754A" w:rsidRDefault="00CD1A09" w:rsidP="002617C5">
      <w:pPr>
        <w:spacing w:before="240"/>
        <w:rPr>
          <w:i/>
        </w:rPr>
      </w:pPr>
      <w:r>
        <w:rPr>
          <w:i/>
        </w:rPr>
        <w:t>S</w:t>
      </w:r>
      <w:r w:rsidR="00590CB7" w:rsidRPr="00590CB7">
        <w:rPr>
          <w:i/>
        </w:rPr>
        <w:t xml:space="preserve">ee </w:t>
      </w:r>
      <w:r>
        <w:rPr>
          <w:i/>
        </w:rPr>
        <w:t>next page</w:t>
      </w:r>
      <w:r w:rsidR="00590CB7" w:rsidRPr="00590CB7">
        <w:rPr>
          <w:i/>
        </w:rPr>
        <w:t xml:space="preserve"> with edits t</w:t>
      </w:r>
      <w:r>
        <w:rPr>
          <w:i/>
        </w:rPr>
        <w:t>o existing Table L</w:t>
      </w:r>
      <w:r w:rsidR="009E043B">
        <w:rPr>
          <w:i/>
        </w:rPr>
        <w:t>WG</w:t>
      </w:r>
      <w:r>
        <w:rPr>
          <w:i/>
        </w:rPr>
        <w:t>-</w:t>
      </w:r>
      <w:r w:rsidR="00B56F2C">
        <w:rPr>
          <w:i/>
        </w:rPr>
        <w:t>6</w:t>
      </w:r>
      <w:r>
        <w:rPr>
          <w:i/>
        </w:rPr>
        <w:t xml:space="preserve"> in track changes.</w:t>
      </w:r>
    </w:p>
    <w:p w14:paraId="191CD147" w14:textId="77777777" w:rsidR="005D05C8" w:rsidRDefault="0072583F" w:rsidP="00844F8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179312DA" w14:textId="528C3205" w:rsidR="00F462E1" w:rsidRDefault="00844F88" w:rsidP="00F462E1">
      <w:pPr>
        <w:spacing w:before="240" w:after="240"/>
      </w:pPr>
      <w:r>
        <w:tab/>
      </w:r>
    </w:p>
    <w:p w14:paraId="5250616B" w14:textId="5B7750DA" w:rsidR="003418AE" w:rsidRDefault="003418AE" w:rsidP="003418AE">
      <w:pPr>
        <w:spacing w:before="360" w:after="240"/>
        <w:ind w:firstLine="720"/>
      </w:pPr>
      <w:r>
        <w:t xml:space="preserve"> </w:t>
      </w:r>
    </w:p>
    <w:p w14:paraId="559E8F14" w14:textId="5BAA59EF" w:rsidR="00984312" w:rsidRDefault="00CD704F" w:rsidP="003418A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844F88">
        <w:t xml:space="preserve"> </w:t>
      </w:r>
      <w:r w:rsidR="006211DE">
        <w:t xml:space="preserve"> Approved at FPOM 13-FEB-2020</w:t>
      </w:r>
      <w:bookmarkStart w:id="2" w:name="_GoBack"/>
      <w:bookmarkEnd w:id="2"/>
      <w:r w:rsidR="00844F88">
        <w:t xml:space="preserve"> </w:t>
      </w:r>
    </w:p>
    <w:p w14:paraId="1E1A7345" w14:textId="77777777" w:rsidR="00720A7A" w:rsidRDefault="00720A7A" w:rsidP="00D177B3">
      <w:pPr>
        <w:spacing w:before="240" w:after="240"/>
        <w:sectPr w:rsidR="00720A7A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CFF7C4" w14:textId="3C157187" w:rsidR="00F462E1" w:rsidRDefault="00936936" w:rsidP="00B72245">
      <w:pPr>
        <w:pStyle w:val="Caption"/>
        <w:rPr>
          <w:rFonts w:asciiTheme="minorHAnsi" w:hAnsiTheme="minorHAnsi" w:cstheme="minorHAnsi"/>
          <w:color w:val="000000"/>
          <w:sz w:val="20"/>
        </w:rPr>
      </w:pPr>
      <w:ins w:id="3" w:author="G0PDWLSW" w:date="2020-02-05T14:19:00Z">
        <w:r>
          <w:lastRenderedPageBreak/>
          <w:t>Table L</w:t>
        </w:r>
      </w:ins>
      <w:ins w:id="4" w:author="G0PDWLSW" w:date="2020-02-05T14:28:00Z">
        <w:r w:rsidR="009E043B">
          <w:t>WG</w:t>
        </w:r>
      </w:ins>
      <w:ins w:id="5" w:author="G0PDWLSW" w:date="2020-02-05T14:19:00Z">
        <w:r>
          <w:t>-</w:t>
        </w:r>
      </w:ins>
      <w:ins w:id="6" w:author="G0PDWLSW" w:date="2020-02-05T14:21:00Z">
        <w:r w:rsidR="006F41C8">
          <w:t>6</w:t>
        </w:r>
      </w:ins>
      <w:ins w:id="7" w:author="G0PDWLSW" w:date="2020-02-05T14:19:00Z">
        <w:r>
          <w:rPr>
            <w:noProof/>
          </w:rPr>
          <w:t>-A</w:t>
        </w:r>
        <w:r>
          <w:t xml:space="preserve">. Temporary Operating Range Values for Lower </w:t>
        </w:r>
      </w:ins>
      <w:ins w:id="8" w:author="G0PDWLSW" w:date="2020-02-05T14:28:00Z">
        <w:r w:rsidR="009E043B">
          <w:t>Granite</w:t>
        </w:r>
      </w:ins>
      <w:ins w:id="9" w:author="G0PDWLSW" w:date="2020-02-05T14:19:00Z">
        <w:r>
          <w:t xml:space="preserve"> Unit </w:t>
        </w:r>
      </w:ins>
      <w:ins w:id="10" w:author="G0PDWLSW" w:date="2020-02-05T14:22:00Z">
        <w:r w:rsidR="006F41C8">
          <w:t xml:space="preserve">2 </w:t>
        </w:r>
      </w:ins>
      <w:ins w:id="11" w:author="G0PDWLSW" w:date="2020-02-05T14:19:00Z">
        <w:r>
          <w:t xml:space="preserve">with Locked Runner Blades (Non-Adjustable). </w:t>
        </w:r>
        <w:proofErr w:type="gramStart"/>
        <w:r>
          <w:rPr>
            <w:vertAlign w:val="superscript"/>
          </w:rPr>
          <w:t>a</w:t>
        </w:r>
      </w:ins>
      <w:proofErr w:type="gramEnd"/>
    </w:p>
    <w:tbl>
      <w:tblPr>
        <w:tblW w:w="5025" w:type="pct"/>
        <w:tblLayout w:type="fixed"/>
        <w:tblLook w:val="04A0" w:firstRow="1" w:lastRow="0" w:firstColumn="1" w:lastColumn="0" w:noHBand="0" w:noVBand="1"/>
      </w:tblPr>
      <w:tblGrid>
        <w:gridCol w:w="894"/>
        <w:gridCol w:w="727"/>
        <w:gridCol w:w="805"/>
        <w:gridCol w:w="715"/>
        <w:gridCol w:w="807"/>
        <w:gridCol w:w="740"/>
        <w:gridCol w:w="811"/>
        <w:gridCol w:w="695"/>
        <w:gridCol w:w="820"/>
        <w:gridCol w:w="826"/>
        <w:gridCol w:w="811"/>
        <w:gridCol w:w="795"/>
        <w:gridCol w:w="799"/>
      </w:tblGrid>
      <w:tr w:rsidR="00B72245" w:rsidRPr="000776F8" w14:paraId="1FBB54C0" w14:textId="77777777" w:rsidTr="009E043B">
        <w:trPr>
          <w:cantSplit/>
          <w:trHeight w:hRule="exact" w:val="259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EF54D5F" w14:textId="77777777" w:rsidR="009829AC" w:rsidRPr="000776F8" w:rsidRDefault="009829AC" w:rsidP="000145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247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3A5FC05" w14:textId="784434BB" w:rsidR="009829AC" w:rsidRPr="000776F8" w:rsidRDefault="009829AC" w:rsidP="0046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12" w:author="G0PDWLSW" w:date="2020-02-05T13:43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L</w:t>
              </w:r>
            </w:ins>
            <w:ins w:id="13" w:author="G0PDWLSW" w:date="2020-02-05T14:28:00Z">
              <w:r w:rsidR="009E043B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WG </w:t>
              </w:r>
            </w:ins>
            <w:ins w:id="14" w:author="G0PDWLSW" w:date="2020-02-05T13:43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Unit 2 (</w:t>
              </w:r>
            </w:ins>
            <w:ins w:id="15" w:author="G0PDWLSW" w:date="2020-02-05T14:31:00Z">
              <w:r w:rsidR="009E043B">
                <w:rPr>
                  <w:rFonts w:asciiTheme="minorHAnsi" w:hAnsiTheme="minorHAnsi" w:cstheme="minorHAnsi"/>
                  <w:b/>
                  <w:bCs/>
                  <w:sz w:val="20"/>
                </w:rPr>
                <w:t>Blades Locked at 28°</w:t>
              </w:r>
            </w:ins>
            <w:ins w:id="16" w:author="G0PDWLSW" w:date="2020-02-05T13:43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)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  <w:r w:rsidR="009E043B">
                <w:rPr>
                  <w:rFonts w:asciiTheme="minorHAnsi" w:hAnsiTheme="minorHAnsi" w:cstheme="minorHAnsi"/>
                  <w:b/>
                  <w:bCs/>
                  <w:sz w:val="20"/>
                </w:rPr>
                <w:t>– W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ith </w:t>
              </w:r>
            </w:ins>
            <w:ins w:id="17" w:author="G0PDWLSW" w:date="2020-02-11T10:08:00Z">
              <w:r w:rsidR="0046046C">
                <w:rPr>
                  <w:rFonts w:asciiTheme="minorHAnsi" w:hAnsiTheme="minorHAnsi" w:cstheme="minorHAnsi"/>
                  <w:b/>
                  <w:bCs/>
                  <w:sz w:val="20"/>
                </w:rPr>
                <w:t>ESBS</w:t>
              </w:r>
            </w:ins>
          </w:p>
        </w:tc>
        <w:tc>
          <w:tcPr>
            <w:tcW w:w="2316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1C222BC" w14:textId="5F324A33" w:rsidR="009829AC" w:rsidRPr="000776F8" w:rsidRDefault="009E043B" w:rsidP="0046046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18" w:author="G0PDWLSW" w:date="2020-02-05T14:31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LWG</w:t>
              </w:r>
            </w:ins>
            <w:ins w:id="19" w:author="G0PDWLSW" w:date="2020-02-05T13:43:00Z">
              <w:r w:rsidR="009829AC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Unit </w:t>
              </w:r>
            </w:ins>
            <w:ins w:id="20" w:author="G0PDWLSW" w:date="2020-02-05T14:31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2</w:t>
              </w:r>
            </w:ins>
            <w:ins w:id="21" w:author="G0PDWLSW" w:date="2020-02-05T13:51:00Z">
              <w:r w:rsidR="009829AC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</w:ins>
            <w:ins w:id="22" w:author="G0PDWLSW" w:date="2020-02-05T13:43:00Z">
              <w:r w:rsidR="009829AC">
                <w:rPr>
                  <w:rFonts w:asciiTheme="minorHAnsi" w:hAnsiTheme="minorHAnsi" w:cstheme="minorHAnsi"/>
                  <w:b/>
                  <w:bCs/>
                  <w:sz w:val="20"/>
                </w:rPr>
                <w:t>(Blades Locked at 2</w:t>
              </w:r>
            </w:ins>
            <w:ins w:id="23" w:author="G0PDWLSW" w:date="2020-02-05T14:31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8</w:t>
              </w:r>
            </w:ins>
            <w:ins w:id="24" w:author="G0PDWLSW" w:date="2020-02-05T13:43:00Z">
              <w:r w:rsidR="009829AC">
                <w:rPr>
                  <w:rFonts w:asciiTheme="minorHAnsi" w:hAnsiTheme="minorHAnsi" w:cstheme="minorHAnsi"/>
                  <w:b/>
                  <w:bCs/>
                  <w:sz w:val="20"/>
                </w:rPr>
                <w:t>°)</w:t>
              </w:r>
              <w:r w:rsidR="009829AC"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  <w:r w:rsidR="009829AC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– </w:t>
              </w:r>
            </w:ins>
            <w:ins w:id="25" w:author="G0PDWLSW" w:date="2020-02-05T14:31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No</w:t>
              </w:r>
            </w:ins>
            <w:ins w:id="26" w:author="G0PDWLSW" w:date="2020-02-05T13:43:00Z">
              <w:r w:rsidR="009829AC"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</w:ins>
            <w:ins w:id="27" w:author="G0PDWLSW" w:date="2020-02-11T10:08:00Z">
              <w:r w:rsidR="0046046C">
                <w:rPr>
                  <w:rFonts w:asciiTheme="minorHAnsi" w:hAnsiTheme="minorHAnsi" w:cstheme="minorHAnsi"/>
                  <w:b/>
                  <w:bCs/>
                  <w:sz w:val="20"/>
                </w:rPr>
                <w:t>ESBS</w:t>
              </w:r>
            </w:ins>
          </w:p>
        </w:tc>
      </w:tr>
      <w:tr w:rsidR="009829AC" w:rsidRPr="000776F8" w14:paraId="7668941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0AF040B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48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53AFFFA" w14:textId="6154D65A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28" w:author="G0PDWLSW" w:date="2020-02-05T13:44:00Z"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>Lower Limit</w:t>
              </w:r>
            </w:ins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437AD58A" w14:textId="0EB01DFB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29" w:author="G0PDWLSW" w:date="2020-02-05T13:44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Peak Efficiency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</w:ins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5A5EE00E" w14:textId="157ACD26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30" w:author="G0PDWLSW" w:date="2020-02-05T13:44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Upper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Limit</w:t>
              </w:r>
            </w:ins>
          </w:p>
        </w:tc>
        <w:tc>
          <w:tcPr>
            <w:tcW w:w="739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4C65986" w14:textId="2795DFC8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31" w:author="G0PDWLSW" w:date="2020-02-05T13:44:00Z"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>Lower Limit</w:t>
              </w:r>
            </w:ins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48651463" w14:textId="0BEF3FF5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32" w:author="G0PDWLSW" w:date="2020-02-05T13:44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Peak Efficiency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</w:ins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68CC0855" w14:textId="7475611C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ins w:id="33" w:author="G0PDWLSW" w:date="2020-02-05T13:44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>Upper</w:t>
              </w:r>
              <w:r w:rsidRPr="000776F8"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Limit</w:t>
              </w:r>
            </w:ins>
          </w:p>
        </w:tc>
      </w:tr>
      <w:tr w:rsidR="00B72245" w:rsidRPr="000776F8" w14:paraId="01E7D1C5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50565A9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B19C641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79EDB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8F5F8F9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D31E3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54FAB9B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C77207D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01264AAF" w14:textId="6EAAEC02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BC503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1F91C8BA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E553C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4A8AFD5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66E560B" w14:textId="77777777" w:rsidR="009829AC" w:rsidRPr="000776F8" w:rsidRDefault="009829AC" w:rsidP="00F462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76F8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</w:tr>
      <w:tr w:rsidR="009E043B" w:rsidRPr="00F462E1" w14:paraId="2CF9AFDD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72A17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462E1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67EB0" w14:textId="5F185A4D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1.3</w:t>
              </w:r>
            </w:ins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F79C" w14:textId="6077EE2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471</w:t>
              </w:r>
            </w:ins>
          </w:p>
        </w:tc>
        <w:tc>
          <w:tcPr>
            <w:tcW w:w="3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5F511" w14:textId="6A0DB41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3.5</w:t>
              </w:r>
            </w:ins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350A" w14:textId="0CB71FC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743</w:t>
              </w:r>
            </w:ins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A8C62" w14:textId="08C56ED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6.1</w:t>
              </w:r>
            </w:ins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87DF2" w14:textId="040A9C1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3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302</w:t>
              </w:r>
            </w:ins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46796" w14:textId="4277947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4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3.6</w:t>
              </w:r>
            </w:ins>
          </w:p>
        </w:tc>
        <w:tc>
          <w:tcPr>
            <w:tcW w:w="40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A195" w14:textId="3E6022F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4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231</w:t>
              </w:r>
            </w:ins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1C4E6" w14:textId="5B17B2B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4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6.1</w:t>
              </w:r>
            </w:ins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5C7C" w14:textId="525A933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4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43</w:t>
              </w:r>
            </w:ins>
          </w:p>
        </w:tc>
        <w:tc>
          <w:tcPr>
            <w:tcW w:w="3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7CBF9" w14:textId="734FBBD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4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9.3</w:t>
              </w:r>
            </w:ins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E901DF" w14:textId="312225B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4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182 </w:t>
              </w:r>
            </w:ins>
          </w:p>
        </w:tc>
      </w:tr>
      <w:tr w:rsidR="009E043B" w:rsidRPr="00F462E1" w14:paraId="69822763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C81B0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7EC99" w14:textId="03ACF6B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2.9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4AC7" w14:textId="16D3928D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03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D90AC" w14:textId="0B1310B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5.0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DF9E" w14:textId="18EE65D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764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66EAA" w14:textId="2C21FCC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7.6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0476D" w14:textId="1BB3C4D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310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0E800" w14:textId="5935288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5.2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4C2C" w14:textId="1620E1E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264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41DB6" w14:textId="1FD423C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7.6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8DFB" w14:textId="6C60197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65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7BF3C" w14:textId="4293D17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0.8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02D9A" w14:textId="4BB8AF6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191 </w:t>
              </w:r>
            </w:ins>
          </w:p>
        </w:tc>
      </w:tr>
      <w:tr w:rsidR="009E043B" w:rsidRPr="00F462E1" w14:paraId="073A6A48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2DF4E1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83581" w14:textId="1231AE5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4.4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6092" w14:textId="1D14EFD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34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A782F" w14:textId="4669048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6.5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9749" w14:textId="4169FC3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784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5C128" w14:textId="4F8ED26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9.1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FFC1C" w14:textId="3261FB4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317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7C38B" w14:textId="7D9CF56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6.7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91A0" w14:textId="53B7C3A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295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070B4" w14:textId="71800E3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9.2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9178" w14:textId="102590E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86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96788" w14:textId="5D9E692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2.3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5BC6D" w14:textId="753FB9A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199 </w:t>
              </w:r>
            </w:ins>
          </w:p>
        </w:tc>
      </w:tr>
      <w:tr w:rsidR="009E043B" w:rsidRPr="00F462E1" w14:paraId="11ED0004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C06F9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46ED9" w14:textId="1C7CD39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5.9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665B" w14:textId="04277C9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64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C7DA3" w14:textId="7906117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8.0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A21F" w14:textId="21D5B03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03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432D0" w14:textId="2915F4C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0.5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E2E35" w14:textId="7F1A381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323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562A" w14:textId="3F40622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8.3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317F" w14:textId="6A80249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26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CA8DE" w14:textId="2F3471F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0.7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2208" w14:textId="0AD88EB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7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07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152C6" w14:textId="474186E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3.8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17186" w14:textId="3CFA77E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206 </w:t>
              </w:r>
            </w:ins>
          </w:p>
        </w:tc>
      </w:tr>
      <w:tr w:rsidR="009E043B" w:rsidRPr="00F462E1" w14:paraId="6F6E91DB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6673A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0ABC" w14:textId="4279A2A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7.5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D95E" w14:textId="751449B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92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2A36B" w14:textId="2AD4D17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9.5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2985" w14:textId="35F25DE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21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9B180" w14:textId="352E36D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2.0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B61B4" w14:textId="428D544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328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006F0" w14:textId="2E7C4BF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9.9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0925" w14:textId="21FCEE6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8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55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68FC2" w14:textId="205E483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9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2.2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CB9D" w14:textId="75EEFD0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9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26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0FA1D" w14:textId="35DFF00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9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5.3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7E73C" w14:textId="204C77B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9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212 </w:t>
              </w:r>
            </w:ins>
          </w:p>
        </w:tc>
      </w:tr>
      <w:tr w:rsidR="009E043B" w:rsidRPr="00F462E1" w14:paraId="758D804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E6D13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462E1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6F1C" w14:textId="6A817A5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09.0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4CBB" w14:textId="3343F52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20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66752" w14:textId="6631051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1.0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6FE8" w14:textId="11B8749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38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FFD30" w14:textId="61D9CA9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3.4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0CF1E" w14:textId="11C68DA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9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333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6599D" w14:textId="2DB1281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0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1.4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99DB" w14:textId="5F5E030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0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82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31469" w14:textId="7FB6395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0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3.8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06A4" w14:textId="06ED843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0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44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29D38" w14:textId="57D1C43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0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6.8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62671" w14:textId="52676BE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0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218 </w:t>
              </w:r>
            </w:ins>
          </w:p>
        </w:tc>
      </w:tr>
      <w:tr w:rsidR="009E043B" w:rsidRPr="00F462E1" w14:paraId="37EF0159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E618E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16EE9" w14:textId="0045F92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0.3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B0D1" w14:textId="68D96CD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14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42966" w14:textId="32CA712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2.5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2857" w14:textId="328DE61D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0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47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955DE" w14:textId="09B94EAD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5.0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FEB56" w14:textId="5529B48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360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3F2DF" w14:textId="4290C2C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2.8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A6E" w14:textId="31D422D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78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D9A7F" w14:textId="1FA2EB8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5.2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E07D" w14:textId="44A8172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53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CF9E5" w14:textId="4B53939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8.4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BA1E8" w14:textId="3773213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245 </w:t>
              </w:r>
            </w:ins>
          </w:p>
        </w:tc>
      </w:tr>
      <w:tr w:rsidR="009E043B" w:rsidRPr="00F462E1" w14:paraId="547D270B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3726B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970D3" w14:textId="66E8D44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1.6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3575" w14:textId="691EAC8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1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08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18512" w14:textId="540D579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3.9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ECE3" w14:textId="0DAFD1F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56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EA94A" w14:textId="60B63A1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6.6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15A24" w14:textId="7B9FCA3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385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C0440" w14:textId="5BBE8CF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4.1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D7AE" w14:textId="1535696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73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DEC2D" w14:textId="3FCB4F4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6.7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5C81" w14:textId="03097FF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62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B98C1" w14:textId="0803C13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0.0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0006D" w14:textId="097FB00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2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271 </w:t>
              </w:r>
            </w:ins>
          </w:p>
        </w:tc>
      </w:tr>
      <w:tr w:rsidR="009E043B" w:rsidRPr="00F462E1" w14:paraId="7B9EC5A3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4FBBD8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6280E" w14:textId="1A5D9CE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3.0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9214" w14:textId="324EF34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02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FDFCF" w14:textId="0252328D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5.3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DA2D" w14:textId="48E4872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64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398E3" w14:textId="64A198C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8.1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CFA35" w14:textId="11D4FA8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09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79082" w14:textId="4A55ECB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5.5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891F" w14:textId="57D5E72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67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1F15" w14:textId="014E7FC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8.2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6B02" w14:textId="202AE36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3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70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2E14D" w14:textId="11BE4AD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1.7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A1BF2" w14:textId="39B6442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296 </w:t>
              </w:r>
            </w:ins>
          </w:p>
        </w:tc>
      </w:tr>
      <w:tr w:rsidR="009E043B" w:rsidRPr="00F462E1" w14:paraId="57FE575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10FD4C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2027C" w14:textId="2A6F064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4.3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1986" w14:textId="072FE2B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96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18A7" w14:textId="7E2F520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6.7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7285" w14:textId="3A12BD3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71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A2678" w14:textId="02CFDD5D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9.7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928E61" w14:textId="76E9114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33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CEF56" w14:textId="1E0BD3B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6.8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96BF" w14:textId="152D628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4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62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21BCB" w14:textId="050BB27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5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9.6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FEB4" w14:textId="5CCFCE9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5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77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835ED" w14:textId="2C3F2EC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5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3.3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9AC93" w14:textId="64F5C5B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5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20 </w:t>
              </w:r>
            </w:ins>
          </w:p>
        </w:tc>
      </w:tr>
      <w:tr w:rsidR="009E043B" w:rsidRPr="00F462E1" w14:paraId="26CF0ACD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68CF69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462E1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DB30" w14:textId="3B4CDBB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5.6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BDCC" w14:textId="0C68F95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89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FEA3D" w14:textId="76A2478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8.2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09AA" w14:textId="2E74E70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78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A0FD" w14:textId="2429E58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1.3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9E8C4" w14:textId="197D926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5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55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3A5C2" w14:textId="34F7F82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6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8.2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D560" w14:textId="482FBAED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6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56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88BCE" w14:textId="5AB31C7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6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1.1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4610" w14:textId="386210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6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84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4A0C3" w14:textId="1C14FD3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6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4.9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84795" w14:textId="4634847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16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43 </w:t>
              </w:r>
            </w:ins>
          </w:p>
        </w:tc>
      </w:tr>
      <w:tr w:rsidR="009E043B" w:rsidRPr="00F462E1" w14:paraId="0533F711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E34FC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39192" w14:textId="7C42225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6.9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68C7" w14:textId="67D6F36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99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472DC" w14:textId="5DD8375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9.7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3039" w14:textId="3082183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6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904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1CD6E" w14:textId="36183D3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2.7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2BCD1" w14:textId="6E6B6DD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66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27F2E" w14:textId="191D154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9.6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FF38" w14:textId="2153F98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66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CFCC2" w14:textId="5E95AC0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2.7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6A3B" w14:textId="732B559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721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2569" w14:textId="43BCA42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6.4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710E07" w14:textId="6FE8BB9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54 </w:t>
              </w:r>
            </w:ins>
          </w:p>
        </w:tc>
      </w:tr>
      <w:tr w:rsidR="009E043B" w:rsidRPr="00F462E1" w14:paraId="5FC70BC0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9F675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0B194" w14:textId="7723306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8.3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7B1E" w14:textId="30C22E3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7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09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50D95" w14:textId="738FE19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1.2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E53F" w14:textId="235D717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928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56CBD" w14:textId="03EDFD8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4.1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97A1B" w14:textId="4EAF283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76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E49ED" w14:textId="2F3B130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1.0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0D6B" w14:textId="6E8A03E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76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AB9AF" w14:textId="12668C7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4.3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330E" w14:textId="43BDFCB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757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DA10A" w14:textId="5952A06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7.8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97C756" w14:textId="1ACDC07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8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65 </w:t>
              </w:r>
            </w:ins>
          </w:p>
        </w:tc>
      </w:tr>
      <w:tr w:rsidR="009E043B" w:rsidRPr="00F462E1" w14:paraId="1F33C40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AB8F6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6AB02" w14:textId="170735F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19.7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2618" w14:textId="342AD10D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18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153AA" w14:textId="2054366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2.7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7ECB" w14:textId="7DD0F06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953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40A03" w14:textId="6478173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5.6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0EDE1" w14:textId="58D80C6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85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2B3F2" w14:textId="6A8ED27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2.4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1146" w14:textId="29310E4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85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736A" w14:textId="55D4EDE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5.9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59D7" w14:textId="5B0933B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19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792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C46A6" w14:textId="29B58EB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9.3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F3B53" w14:textId="3A23017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75 </w:t>
              </w:r>
            </w:ins>
          </w:p>
        </w:tc>
      </w:tr>
      <w:tr w:rsidR="009E043B" w:rsidRPr="00F462E1" w14:paraId="770C0E65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346F0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203B" w14:textId="54AC2B4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1.0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565F" w14:textId="0CF6E7F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26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8334F" w14:textId="59651A3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4.2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2B67" w14:textId="44EE756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976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ECFC1" w14:textId="0730DC1D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7.0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507F1" w14:textId="55BDC68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95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E6086" w14:textId="78110E4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3.8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C274" w14:textId="3BD917E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0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94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5CAD0" w14:textId="0119318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1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7.6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4BFA" w14:textId="6F0C4EF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1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26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99B6D" w14:textId="3775D69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1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0.8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C63C4" w14:textId="75C2B01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1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84 </w:t>
              </w:r>
            </w:ins>
          </w:p>
        </w:tc>
      </w:tr>
      <w:tr w:rsidR="009E043B" w:rsidRPr="00F462E1" w14:paraId="7D98AD7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141BD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462E1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3ABAD" w14:textId="5251076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2.4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F8A6" w14:textId="3732853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34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8A1E5" w14:textId="1600A90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5.7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7A68" w14:textId="2B97D1F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999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F9258" w14:textId="49BB05F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8.4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9DF40A" w14:textId="2F3835F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1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503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80036" w14:textId="6A5FD56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2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5.1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C7DE" w14:textId="6850B83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2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403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C8EF4" w14:textId="08818AB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2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9.2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F17F" w14:textId="487139C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2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59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5A39" w14:textId="59E51EF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2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2.3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F0252" w14:textId="0C7B469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2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93 </w:t>
              </w:r>
            </w:ins>
          </w:p>
        </w:tc>
      </w:tr>
      <w:tr w:rsidR="009E043B" w:rsidRPr="00F462E1" w14:paraId="4F931B74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2EE51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8C97" w14:textId="2DFBCB0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3.6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5DAA" w14:textId="1F4BFE0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12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1104F" w14:textId="427ED6D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6.8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8078" w14:textId="09A7F2D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2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963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C1FEF" w14:textId="51A7BF0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9.7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1F156" w14:textId="5964C46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85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43E17" w14:textId="0AAE87B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6.3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DFE" w14:textId="5FECEEE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81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D09DB" w14:textId="3F31C19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0.2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F591" w14:textId="3261780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13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CA1CD" w14:textId="7D22EBC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3.6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8257E" w14:textId="29E1C1A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76 </w:t>
              </w:r>
            </w:ins>
          </w:p>
        </w:tc>
      </w:tr>
      <w:tr w:rsidR="009E043B" w:rsidRPr="00F462E1" w14:paraId="0B907C69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11252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8C42F" w14:textId="3E34E6A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4.8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043D" w14:textId="74766AA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3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90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E3E5F" w14:textId="643EFDF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7.9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B4C8" w14:textId="54BFF79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928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31048" w14:textId="717BA43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1.0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479C4" w14:textId="30C0611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67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0255A" w14:textId="2E9D02F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7.6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BCAC" w14:textId="4B7111D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60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3D731" w14:textId="2A2B876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1.3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624C" w14:textId="1F0E198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768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EBBE0" w14:textId="4482C11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4.9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A580B" w14:textId="308D90E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4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59 </w:t>
              </w:r>
            </w:ins>
          </w:p>
        </w:tc>
      </w:tr>
      <w:tr w:rsidR="009E043B" w:rsidRPr="00F462E1" w14:paraId="6B8F97B7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17687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CDD3A" w14:textId="69FD2F1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5.9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DF27" w14:textId="1D2178F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69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08FFE" w14:textId="5894F8DE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9.0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DF49" w14:textId="65A7D0F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94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2CF75" w14:textId="3E8A3D0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2.3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CD9078" w14:textId="042ABD9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50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C4B0D" w14:textId="73884B8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8.8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E427" w14:textId="309A05A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39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86903" w14:textId="1256983F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2.4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9F3" w14:textId="77AA8DD8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5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723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A66E8" w14:textId="44A0C0F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6.2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AA95A" w14:textId="2914CE2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42 </w:t>
              </w:r>
            </w:ins>
          </w:p>
        </w:tc>
      </w:tr>
      <w:tr w:rsidR="009E043B" w:rsidRPr="00F462E1" w14:paraId="536A6BAD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BC4641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2E1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038B5" w14:textId="18421C0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7.1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2C6F" w14:textId="1AA6C0F9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47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609" w14:textId="314F5B7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0.1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8AB72" w14:textId="0B21143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59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62F12" w14:textId="3949F1A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3.5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78ACB8" w14:textId="11B4DF2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32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6C6E4" w14:textId="2F224DC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0.0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ED93" w14:textId="0EA3F9F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6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319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EE496" w14:textId="1FB11070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7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3.4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43392" w14:textId="6017F82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7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80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B4328" w14:textId="662769A3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7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7.5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EC0437" w14:textId="2512E15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27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25 </w:t>
              </w:r>
            </w:ins>
          </w:p>
        </w:tc>
      </w:tr>
      <w:tr w:rsidR="009E043B" w:rsidRPr="00F462E1" w14:paraId="10C48972" w14:textId="77777777" w:rsidTr="00B72245">
        <w:trPr>
          <w:cantSplit/>
          <w:trHeight w:hRule="exact" w:val="259"/>
        </w:trPr>
        <w:tc>
          <w:tcPr>
            <w:tcW w:w="4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1A071" w14:textId="77777777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462E1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5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64EBAA" w14:textId="21E5706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28.3</w:t>
              </w:r>
            </w:ins>
          </w:p>
        </w:tc>
        <w:tc>
          <w:tcPr>
            <w:tcW w:w="3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9FB7" w14:textId="2581400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526</w:t>
              </w:r>
            </w:ins>
          </w:p>
        </w:tc>
        <w:tc>
          <w:tcPr>
            <w:tcW w:w="3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4909D9" w14:textId="2ADFBB5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6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1.3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7F8E" w14:textId="1080F37B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7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826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294D7E" w14:textId="0DA072B4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8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4.8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EAB9F" w14:textId="1182517A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79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8,414</w:t>
              </w:r>
            </w:ins>
          </w:p>
        </w:tc>
        <w:tc>
          <w:tcPr>
            <w:tcW w:w="33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5ACC3B" w14:textId="76650265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80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1.2</w:t>
              </w:r>
            </w:ins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A244" w14:textId="2502E88C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81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298</w:t>
              </w:r>
            </w:ins>
          </w:p>
        </w:tc>
        <w:tc>
          <w:tcPr>
            <w:tcW w:w="4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B2D256" w14:textId="4540D5D1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82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4.5</w:t>
              </w:r>
            </w:ins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07FC" w14:textId="2FB798C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83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7,637</w:t>
              </w:r>
            </w:ins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0B00C0" w14:textId="32FB48C6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84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>138.8</w:t>
              </w:r>
            </w:ins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8940D" w14:textId="0D412B12" w:rsidR="009E043B" w:rsidRPr="00F462E1" w:rsidRDefault="009E043B" w:rsidP="009E043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ins w:id="285" w:author="G0PDWLSW" w:date="2020-02-05T14:33:00Z">
              <w:r>
                <w:rPr>
                  <w:rFonts w:ascii="Calibri" w:hAnsi="Calibri" w:cs="Calibri"/>
                  <w:color w:val="FF0000"/>
                  <w:sz w:val="20"/>
                  <w:szCs w:val="20"/>
                </w:rPr>
                <w:t xml:space="preserve">18,307 </w:t>
              </w:r>
            </w:ins>
          </w:p>
        </w:tc>
      </w:tr>
    </w:tbl>
    <w:p w14:paraId="23971441" w14:textId="1DB00C23" w:rsidR="00720A7A" w:rsidRPr="001B677B" w:rsidRDefault="00720A7A" w:rsidP="00B72245">
      <w:pPr>
        <w:pStyle w:val="ListParagraph"/>
        <w:numPr>
          <w:ilvl w:val="0"/>
          <w:numId w:val="14"/>
        </w:numPr>
        <w:spacing w:before="40"/>
        <w:contextualSpacing w:val="0"/>
        <w:rPr>
          <w:rFonts w:asciiTheme="minorHAnsi" w:hAnsiTheme="minorHAnsi" w:cstheme="minorHAnsi"/>
          <w:sz w:val="20"/>
        </w:rPr>
      </w:pPr>
      <w:r w:rsidRPr="004A2153">
        <w:rPr>
          <w:rFonts w:asciiTheme="minorHAnsi" w:hAnsiTheme="minorHAnsi" w:cstheme="minorHAnsi"/>
          <w:sz w:val="20"/>
        </w:rPr>
        <w:t>Unit 2</w:t>
      </w:r>
      <w:ins w:id="286" w:author="G0PDWLSW" w:date="2020-01-13T11:48:00Z">
        <w:r>
          <w:rPr>
            <w:rFonts w:asciiTheme="minorHAnsi" w:hAnsiTheme="minorHAnsi" w:cstheme="minorHAnsi"/>
            <w:sz w:val="20"/>
          </w:rPr>
          <w:t xml:space="preserve"> </w:t>
        </w:r>
      </w:ins>
      <w:r>
        <w:rPr>
          <w:rFonts w:asciiTheme="minorHAnsi" w:hAnsiTheme="minorHAnsi" w:cstheme="minorHAnsi"/>
          <w:sz w:val="20"/>
        </w:rPr>
        <w:t>ha</w:t>
      </w:r>
      <w:r w:rsidR="009E043B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 hydraulically locked runner blades due to</w:t>
      </w:r>
      <w:r w:rsidR="009E043B">
        <w:rPr>
          <w:rFonts w:asciiTheme="minorHAnsi" w:hAnsiTheme="minorHAnsi" w:cstheme="minorHAnsi"/>
          <w:sz w:val="20"/>
        </w:rPr>
        <w:t xml:space="preserve"> failed blade packing sleeves (April 2017) and is restricted to a smaller operating range until the blade seals are repaired or replaced. </w:t>
      </w:r>
      <w:ins w:id="287" w:author="G0PDWLSW" w:date="2020-02-05T14:08:00Z">
        <w:r w:rsidR="00B72245">
          <w:rPr>
            <w:rFonts w:asciiTheme="minorHAnsi" w:hAnsiTheme="minorHAnsi" w:cstheme="minorHAnsi"/>
            <w:sz w:val="20"/>
          </w:rPr>
          <w:t xml:space="preserve">Values </w:t>
        </w:r>
      </w:ins>
      <w:ins w:id="288" w:author="G0PDWLSW" w:date="2020-02-05T14:09:00Z">
        <w:r w:rsidR="00B56F2C">
          <w:rPr>
            <w:rFonts w:asciiTheme="minorHAnsi" w:hAnsiTheme="minorHAnsi" w:cstheme="minorHAnsi"/>
            <w:sz w:val="20"/>
          </w:rPr>
          <w:t xml:space="preserve">provided by </w:t>
        </w:r>
        <w:proofErr w:type="spellStart"/>
        <w:r w:rsidR="00B56F2C">
          <w:rPr>
            <w:rFonts w:asciiTheme="minorHAnsi" w:hAnsiTheme="minorHAnsi" w:cstheme="minorHAnsi"/>
            <w:sz w:val="20"/>
          </w:rPr>
          <w:t>HDC</w:t>
        </w:r>
        <w:proofErr w:type="spellEnd"/>
        <w:r w:rsidR="00B56F2C">
          <w:rPr>
            <w:rFonts w:asciiTheme="minorHAnsi" w:hAnsiTheme="minorHAnsi" w:cstheme="minorHAnsi"/>
            <w:sz w:val="20"/>
          </w:rPr>
          <w:t xml:space="preserve"> </w:t>
        </w:r>
      </w:ins>
      <w:ins w:id="289" w:author="G0PDWLSW" w:date="2020-02-05T14:08:00Z">
        <w:r w:rsidR="00B72245">
          <w:rPr>
            <w:rFonts w:asciiTheme="minorHAnsi" w:hAnsiTheme="minorHAnsi" w:cstheme="minorHAnsi"/>
            <w:sz w:val="20"/>
          </w:rPr>
          <w:t>b</w:t>
        </w:r>
        <w:r w:rsidR="009E043B">
          <w:rPr>
            <w:rFonts w:asciiTheme="minorHAnsi" w:hAnsiTheme="minorHAnsi" w:cstheme="minorHAnsi"/>
            <w:sz w:val="20"/>
          </w:rPr>
          <w:t xml:space="preserve">ased on </w:t>
        </w:r>
      </w:ins>
      <w:ins w:id="290" w:author="G0PDWLSW" w:date="2020-02-05T16:30:00Z">
        <w:r w:rsidR="00A56C62">
          <w:rPr>
            <w:rFonts w:asciiTheme="minorHAnsi" w:hAnsiTheme="minorHAnsi" w:cstheme="minorHAnsi"/>
            <w:sz w:val="20"/>
          </w:rPr>
          <w:t xml:space="preserve">the </w:t>
        </w:r>
      </w:ins>
      <w:ins w:id="291" w:author="G0PDWLSW" w:date="2020-02-05T14:08:00Z">
        <w:r w:rsidR="009E043B">
          <w:rPr>
            <w:rFonts w:asciiTheme="minorHAnsi" w:hAnsiTheme="minorHAnsi" w:cstheme="minorHAnsi"/>
            <w:sz w:val="20"/>
          </w:rPr>
          <w:t>abbreviated index test</w:t>
        </w:r>
      </w:ins>
      <w:ins w:id="292" w:author="G0PDWLSW" w:date="2020-02-05T16:30:00Z">
        <w:r w:rsidR="00A56C62">
          <w:rPr>
            <w:rFonts w:asciiTheme="minorHAnsi" w:hAnsiTheme="minorHAnsi" w:cstheme="minorHAnsi"/>
            <w:sz w:val="20"/>
          </w:rPr>
          <w:t xml:space="preserve"> in January 2018</w:t>
        </w:r>
      </w:ins>
      <w:ins w:id="293" w:author="G0PDWLSW" w:date="2020-02-05T13:58:00Z">
        <w:r w:rsidR="009829AC">
          <w:rPr>
            <w:rFonts w:asciiTheme="minorHAnsi" w:hAnsiTheme="minorHAnsi" w:cstheme="minorHAnsi"/>
            <w:sz w:val="20"/>
          </w:rPr>
          <w:t>.</w:t>
        </w:r>
      </w:ins>
    </w:p>
    <w:sectPr w:rsidR="00720A7A" w:rsidRPr="001B677B" w:rsidSect="00720A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44A08" w14:textId="77777777" w:rsidR="009B39D2" w:rsidRDefault="009B39D2" w:rsidP="0007427B">
      <w:r>
        <w:separator/>
      </w:r>
    </w:p>
  </w:endnote>
  <w:endnote w:type="continuationSeparator" w:id="0">
    <w:p w14:paraId="1486D99D" w14:textId="77777777" w:rsidR="009B39D2" w:rsidRDefault="009B39D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2CDC" w14:textId="7D09F52F" w:rsidR="00014528" w:rsidRDefault="0001452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</w:t>
    </w:r>
    <w:r w:rsidR="004A23AC">
      <w:rPr>
        <w:rFonts w:asciiTheme="minorHAnsi" w:hAnsiTheme="minorHAnsi" w:cstheme="minorHAnsi"/>
        <w:b/>
        <w:sz w:val="20"/>
        <w:szCs w:val="20"/>
      </w:rPr>
      <w:t>LWG003</w:t>
    </w:r>
  </w:p>
  <w:p w14:paraId="3986DA9E" w14:textId="44D2CAC4" w:rsidR="00014528" w:rsidRPr="0032016D" w:rsidRDefault="0001452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6211DE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6211DE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5DDF0" w14:textId="77777777" w:rsidR="009B39D2" w:rsidRDefault="009B39D2" w:rsidP="0007427B">
      <w:r>
        <w:separator/>
      </w:r>
    </w:p>
  </w:footnote>
  <w:footnote w:type="continuationSeparator" w:id="0">
    <w:p w14:paraId="3EA5D911" w14:textId="77777777" w:rsidR="009B39D2" w:rsidRDefault="009B39D2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17C5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046C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A23AC"/>
    <w:rsid w:val="004B2041"/>
    <w:rsid w:val="004B7B9B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1DE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5B44"/>
    <w:rsid w:val="0083618E"/>
    <w:rsid w:val="00840715"/>
    <w:rsid w:val="00844F88"/>
    <w:rsid w:val="00845503"/>
    <w:rsid w:val="008605D6"/>
    <w:rsid w:val="00862446"/>
    <w:rsid w:val="008704DD"/>
    <w:rsid w:val="0087260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B607F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39D2"/>
    <w:rsid w:val="009B5466"/>
    <w:rsid w:val="009B67EC"/>
    <w:rsid w:val="009B7084"/>
    <w:rsid w:val="009C60E7"/>
    <w:rsid w:val="009C6814"/>
    <w:rsid w:val="009D605B"/>
    <w:rsid w:val="009E043B"/>
    <w:rsid w:val="009E35D7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56C62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77EAF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5090"/>
    <w:rsid w:val="00CD5648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214A"/>
    <w:rsid w:val="00EE4BFB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B7750-C215-4A56-A76C-D79370AE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9-12-12T00:52:00Z</cp:lastPrinted>
  <dcterms:created xsi:type="dcterms:W3CDTF">2020-02-05T22:27:00Z</dcterms:created>
  <dcterms:modified xsi:type="dcterms:W3CDTF">2020-02-18T17:37:00Z</dcterms:modified>
</cp:coreProperties>
</file>